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35" w:rsidRDefault="006E01A3" w:rsidP="003C1CD8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9075</wp:posOffset>
                </wp:positionH>
                <wp:positionV relativeFrom="paragraph">
                  <wp:posOffset>121491</wp:posOffset>
                </wp:positionV>
                <wp:extent cx="5699760" cy="8645525"/>
                <wp:effectExtent l="0" t="0" r="15240" b="222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864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6029"/>
                            </w:tblGrid>
                            <w:tr w:rsidR="00604F37" w:rsidRPr="00C64BDA" w:rsidTr="005567F1">
                              <w:tc>
                                <w:tcPr>
                                  <w:tcW w:w="2660" w:type="dxa"/>
                                </w:tcPr>
                                <w:p w:rsidR="00341AD6" w:rsidRPr="00C64BDA" w:rsidRDefault="00341AD6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>What?</w:t>
                                  </w:r>
                                </w:p>
                              </w:tc>
                              <w:tc>
                                <w:tcPr>
                                  <w:tcW w:w="6029" w:type="dxa"/>
                                </w:tcPr>
                                <w:p w:rsidR="00341AD6" w:rsidRPr="00C64BDA" w:rsidRDefault="00341AD6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>International Summer School  ONPU 2016</w:t>
                                  </w:r>
                                </w:p>
                                <w:p w:rsidR="00341AD6" w:rsidRPr="00C64BDA" w:rsidRDefault="00341AD6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Workshop </w:t>
                                  </w:r>
                                  <w:r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>in Project management</w:t>
                                  </w:r>
                                  <w:r w:rsidR="00235331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/</w:t>
                                  </w:r>
                                  <w:r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recreation on the Black Sea)</w:t>
                                  </w:r>
                                </w:p>
                                <w:p w:rsidR="00341AD6" w:rsidRPr="00C64BDA" w:rsidRDefault="00341AD6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04F37" w:rsidRPr="00C64BDA" w:rsidTr="005567F1">
                              <w:tc>
                                <w:tcPr>
                                  <w:tcW w:w="2660" w:type="dxa"/>
                                </w:tcPr>
                                <w:p w:rsidR="00341AD6" w:rsidRPr="00C64BDA" w:rsidRDefault="00341AD6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>When?</w:t>
                                  </w:r>
                                </w:p>
                              </w:tc>
                              <w:tc>
                                <w:tcPr>
                                  <w:tcW w:w="6029" w:type="dxa"/>
                                </w:tcPr>
                                <w:p w:rsidR="00341AD6" w:rsidRPr="00C64BDA" w:rsidRDefault="00235331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>July</w:t>
                                  </w:r>
                                  <w:r w:rsidR="00341AD6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31 – August 7, 2016</w:t>
                                  </w:r>
                                </w:p>
                              </w:tc>
                            </w:tr>
                            <w:tr w:rsidR="00604F37" w:rsidRPr="00C64BDA" w:rsidTr="005567F1">
                              <w:tc>
                                <w:tcPr>
                                  <w:tcW w:w="2660" w:type="dxa"/>
                                </w:tcPr>
                                <w:p w:rsidR="00341AD6" w:rsidRPr="00C64BDA" w:rsidRDefault="00235331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>Where?</w:t>
                                  </w:r>
                                </w:p>
                              </w:tc>
                              <w:tc>
                                <w:tcPr>
                                  <w:tcW w:w="6029" w:type="dxa"/>
                                </w:tcPr>
                                <w:p w:rsidR="00341AD6" w:rsidRPr="00C64BDA" w:rsidRDefault="00235331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>Ukraine, Odessa</w:t>
                                  </w:r>
                                </w:p>
                                <w:p w:rsidR="00235331" w:rsidRPr="00C64BDA" w:rsidRDefault="00235331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:rsidR="00235331" w:rsidRPr="00C64BDA" w:rsidRDefault="00235331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64BDA">
                                    <w:rPr>
                                      <w:rFonts w:ascii="Monotype Corsiva" w:hAnsi="Monotype Corsiva" w:cs="Angsana New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Address of the Odessa National Polytechnic University</w:t>
                                  </w:r>
                                  <w:r w:rsidR="008D7355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>:</w:t>
                                  </w:r>
                                </w:p>
                                <w:p w:rsidR="008D7355" w:rsidRPr="00C64BDA" w:rsidRDefault="008D7355" w:rsidP="008D7355">
                                  <w:pPr>
                                    <w:pStyle w:val="ac"/>
                                    <w:shd w:val="clear" w:color="auto" w:fill="FFFFFF"/>
                                    <w:spacing w:before="0" w:beforeAutospacing="0" w:after="135" w:afterAutospacing="0" w:line="270" w:lineRule="atLeast"/>
                                    <w:textAlignment w:val="baseline"/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en-US"/>
                                    </w:rPr>
                                    <w:t>Avenue</w:t>
                                  </w:r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</w:rPr>
                                    <w:t>of</w:t>
                                  </w:r>
                                  <w:proofErr w:type="spellEnd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</w:rPr>
                                    <w:t>Shevchenko</w:t>
                                  </w:r>
                                  <w:proofErr w:type="spellEnd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</w:rPr>
                                    <w:t>, 1,</w:t>
                                  </w:r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</w:rPr>
                                    <w:t>Odessa</w:t>
                                  </w:r>
                                  <w:proofErr w:type="spellEnd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</w:rPr>
                                    <w:t>Ukraine</w:t>
                                  </w:r>
                                  <w:proofErr w:type="spellEnd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</w:rPr>
                                    <w:t>, 65044</w:t>
                                  </w:r>
                                </w:p>
                                <w:p w:rsidR="008D7355" w:rsidRPr="00C64BDA" w:rsidRDefault="00634467" w:rsidP="008D7355">
                                  <w:pPr>
                                    <w:pStyle w:val="ac"/>
                                    <w:shd w:val="clear" w:color="auto" w:fill="FFFFFF"/>
                                    <w:spacing w:before="0" w:beforeAutospacing="0" w:after="135" w:afterAutospacing="0" w:line="270" w:lineRule="atLeast"/>
                                    <w:textAlignment w:val="baseline"/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  <w:t>!</w:t>
                                  </w:r>
                                  <w:bookmarkStart w:id="0" w:name="_GoBack"/>
                                  <w:r w:rsidRPr="000D797A">
                                    <w:rPr>
                                      <w:rFonts w:ascii="Monotype Corsiva" w:hAnsi="Monotype Corsiva" w:cs="Angsana New"/>
                                      <w:b/>
                                      <w:color w:val="222222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  <w:t>We organize transfer from the university to the recreation center “</w:t>
                                  </w:r>
                                  <w:proofErr w:type="spellStart"/>
                                  <w:r w:rsidRPr="000D797A">
                                    <w:rPr>
                                      <w:rFonts w:ascii="Monotype Corsiva" w:hAnsi="Monotype Corsiva" w:cs="Angsana New"/>
                                      <w:b/>
                                      <w:color w:val="222222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  <w:t>Chayka</w:t>
                                  </w:r>
                                  <w:proofErr w:type="spellEnd"/>
                                  <w:r w:rsidRPr="000D797A">
                                    <w:rPr>
                                      <w:rFonts w:ascii="Monotype Corsiva" w:hAnsi="Monotype Corsiva" w:cs="Angsana New"/>
                                      <w:b/>
                                      <w:color w:val="222222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  <w:t>”</w:t>
                                  </w:r>
                                  <w:bookmarkEnd w:id="0"/>
                                </w:p>
                                <w:p w:rsidR="008D7355" w:rsidRPr="00C64BDA" w:rsidRDefault="008D7355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604F37" w:rsidRPr="00C64BDA" w:rsidTr="005567F1">
                              <w:tc>
                                <w:tcPr>
                                  <w:tcW w:w="2660" w:type="dxa"/>
                                </w:tcPr>
                                <w:p w:rsidR="00341AD6" w:rsidRPr="00C64BDA" w:rsidRDefault="00755503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>About Summer School</w:t>
                                  </w:r>
                                </w:p>
                              </w:tc>
                              <w:tc>
                                <w:tcPr>
                                  <w:tcW w:w="6029" w:type="dxa"/>
                                </w:tcPr>
                                <w:p w:rsidR="005567F1" w:rsidRPr="00C64BDA" w:rsidRDefault="005567F1" w:rsidP="005567F1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textAlignment w:val="baseline"/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en" w:eastAsia="uk-UA"/>
                                    </w:rPr>
                                  </w:pPr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en" w:eastAsia="uk-UA"/>
                                    </w:rPr>
                                    <w:t>  International Summer School - is an annual educational project established in 2011 by Odessa National Polytechnic University, which aims to promote modern science and technology among youth.</w:t>
                                  </w:r>
                                </w:p>
                                <w:p w:rsidR="005567F1" w:rsidRPr="00C64BDA" w:rsidRDefault="005567F1" w:rsidP="005567F1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textAlignment w:val="baseline"/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en" w:eastAsia="uk-UA"/>
                                    </w:rPr>
                                  </w:pPr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en" w:eastAsia="uk-UA"/>
                                    </w:rPr>
                                    <w:t>    Seminars and workshops will be held by highly qualified lecturers and scientists from Europe and CIS. All this will ensure to participants not only receiving of high-quality knowledge and practical skills, but also perfect summer vacations at the seaside.</w:t>
                                  </w:r>
                                </w:p>
                                <w:p w:rsidR="00755503" w:rsidRPr="00C64BDA" w:rsidRDefault="005567F1" w:rsidP="00755503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textAlignment w:val="baseline"/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</w:pPr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en" w:eastAsia="uk-UA"/>
                                    </w:rPr>
                                    <w:t>   </w:t>
                                  </w:r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en" w:eastAsia="uk-UA"/>
                                    </w:rPr>
                                    <w:t>Summer school is not only training, but also a beautiful holiday, so in addition to a</w:t>
                                  </w:r>
                                  <w:r w:rsid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en" w:eastAsia="uk-UA"/>
                                    </w:rPr>
                                    <w:t xml:space="preserve"> productive educational program </w:t>
                                  </w:r>
                                  <w:proofErr w:type="spellStart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for</w:t>
                                  </w:r>
                                  <w:proofErr w:type="spellEnd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all</w:t>
                                  </w:r>
                                  <w:proofErr w:type="spellEnd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students</w:t>
                                  </w:r>
                                  <w:proofErr w:type="spellEnd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is</w:t>
                                  </w:r>
                                  <w:proofErr w:type="spellEnd"/>
                                  <w:r w:rsid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en-US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an</w:t>
                                  </w:r>
                                  <w:proofErr w:type="spellEnd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entertainment</w:t>
                                  </w:r>
                                  <w:proofErr w:type="spellEnd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program</w:t>
                                  </w:r>
                                  <w:proofErr w:type="spellEnd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, </w:t>
                                  </w:r>
                                  <w:proofErr w:type="spellStart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including</w:t>
                                  </w:r>
                                  <w:proofErr w:type="spellEnd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excursions</w:t>
                                  </w:r>
                                  <w:proofErr w:type="spellEnd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and</w:t>
                                  </w:r>
                                  <w:proofErr w:type="spellEnd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sports</w:t>
                                  </w:r>
                                  <w:proofErr w:type="spellEnd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activities</w:t>
                                  </w:r>
                                  <w:proofErr w:type="spellEnd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.</w:t>
                                  </w:r>
                                  <w:r w:rsid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en-US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Extracurricular</w:t>
                                  </w:r>
                                  <w:proofErr w:type="spellEnd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activ</w:t>
                                  </w:r>
                                  <w:proofErr w:type="spellEnd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ities bring </w:t>
                                  </w:r>
                                  <w:proofErr w:type="spellStart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together</w:t>
                                  </w:r>
                                  <w:proofErr w:type="spellEnd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and</w:t>
                                  </w:r>
                                  <w:proofErr w:type="spellEnd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unites</w:t>
                                  </w:r>
                                  <w:proofErr w:type="spellEnd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young</w:t>
                                  </w:r>
                                  <w:proofErr w:type="spellEnd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people</w:t>
                                  </w:r>
                                  <w:proofErr w:type="spellEnd"/>
                                  <w:r w:rsidR="00755503"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, </w:t>
                                  </w:r>
                                </w:p>
                                <w:p w:rsidR="00755503" w:rsidRPr="00C64BDA" w:rsidRDefault="00755503" w:rsidP="00755503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textAlignment w:val="baseline"/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</w:pPr>
                                  <w:proofErr w:type="spellStart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allow</w:t>
                                  </w:r>
                                  <w:proofErr w:type="spellEnd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for</w:t>
                                  </w:r>
                                  <w:proofErr w:type="spellEnd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warm</w:t>
                                  </w:r>
                                  <w:proofErr w:type="spellEnd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summer</w:t>
                                  </w:r>
                                  <w:proofErr w:type="spellEnd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da</w:t>
                                  </w:r>
                                  <w:proofErr w:type="spellEnd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ys on </w:t>
                                  </w:r>
                                  <w:proofErr w:type="spellStart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the</w:t>
                                  </w:r>
                                  <w:proofErr w:type="spellEnd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Black</w:t>
                                  </w:r>
                                  <w:proofErr w:type="spellEnd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Sea</w:t>
                                  </w:r>
                                  <w:proofErr w:type="spellEnd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unforgettable</w:t>
                                  </w:r>
                                  <w:proofErr w:type="spellEnd"/>
                                  <w:r w:rsidRPr="00C64BDA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bdr w:val="none" w:sz="0" w:space="0" w:color="auto" w:frame="1"/>
                                      <w:lang w:val="uk-UA" w:eastAsia="uk-UA"/>
                                    </w:rPr>
                                    <w:t>.</w:t>
                                  </w:r>
                                </w:p>
                                <w:p w:rsidR="00341AD6" w:rsidRPr="00C64BDA" w:rsidRDefault="00341AD6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604F37" w:rsidRPr="00C64BDA" w:rsidTr="005567F1">
                              <w:trPr>
                                <w:gridAfter w:val="1"/>
                                <w:wAfter w:w="6029" w:type="dxa"/>
                              </w:trPr>
                              <w:tc>
                                <w:tcPr>
                                  <w:tcW w:w="2660" w:type="dxa"/>
                                </w:tcPr>
                                <w:p w:rsidR="00604F37" w:rsidRPr="00C64BDA" w:rsidRDefault="00604F37" w:rsidP="00604F37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04F37" w:rsidRPr="00C64BDA" w:rsidTr="005567F1">
                              <w:tc>
                                <w:tcPr>
                                  <w:tcW w:w="2660" w:type="dxa"/>
                                </w:tcPr>
                                <w:p w:rsidR="00341AD6" w:rsidRPr="00C64BDA" w:rsidRDefault="00604F37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bout course  “Fundamentals of Project Management”</w:t>
                                  </w:r>
                                </w:p>
                              </w:tc>
                              <w:tc>
                                <w:tcPr>
                                  <w:tcW w:w="6029" w:type="dxa"/>
                                </w:tcPr>
                                <w:p w:rsidR="00B30161" w:rsidRDefault="00C64BDA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B30161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Fascinating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workshop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of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wel</w:t>
                                  </w:r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l-</w:t>
                                  </w:r>
                                  <w:proofErr w:type="spellStart"/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known</w:t>
                                  </w:r>
                                  <w:proofErr w:type="spellEnd"/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expert</w:t>
                                  </w:r>
                                  <w:proofErr w:type="spellEnd"/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in</w:t>
                                  </w:r>
                                  <w:proofErr w:type="spellEnd"/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field</w:t>
                                  </w:r>
                                  <w:proofErr w:type="spellEnd"/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of</w:t>
                                  </w:r>
                                  <w:proofErr w:type="spellEnd"/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>P</w:t>
                                  </w:r>
                                  <w:proofErr w:type="spellStart"/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roject</w:t>
                                  </w:r>
                                  <w:proofErr w:type="spellEnd"/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anagement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and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business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coach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Dmitry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Lukyanov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“Fundamentals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of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project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management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”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is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waiting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for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listeners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in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this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year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. </w:t>
                                  </w:r>
                                </w:p>
                                <w:p w:rsidR="00341AD6" w:rsidRPr="00C64BDA" w:rsidRDefault="00B30161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During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workshop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listeners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acquainted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with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the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basics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of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project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management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,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strategic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management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and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planning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,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and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will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be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able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to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write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the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project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based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on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their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own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idea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.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At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the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end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of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the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workshop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all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listeners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will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receive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a </w:t>
                                  </w:r>
                                  <w:proofErr w:type="spellStart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certificate</w:t>
                                  </w:r>
                                  <w:proofErr w:type="spellEnd"/>
                                  <w:r w:rsidR="00604F37"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04F37" w:rsidRPr="00C64BDA" w:rsidTr="005567F1">
                              <w:tc>
                                <w:tcPr>
                                  <w:tcW w:w="2660" w:type="dxa"/>
                                </w:tcPr>
                                <w:p w:rsidR="00341AD6" w:rsidRPr="00C64BDA" w:rsidRDefault="00604F37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proofErr w:type="spellStart"/>
                                  <w:r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angua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29" w:type="dxa"/>
                                </w:tcPr>
                                <w:p w:rsidR="00341AD6" w:rsidRPr="00C64BDA" w:rsidRDefault="00604F37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uk-UA"/>
                                    </w:rPr>
                                    <w:t>Russian</w:t>
                                  </w:r>
                                  <w:proofErr w:type="spellEnd"/>
                                </w:p>
                                <w:p w:rsidR="00604F37" w:rsidRPr="000D797A" w:rsidRDefault="00604F37">
                                  <w:pPr>
                                    <w:rPr>
                                      <w:rFonts w:ascii="Monotype Corsiva" w:hAnsi="Monotype Corsiva" w:cs="Angsana New"/>
                                      <w:b/>
                                      <w:i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 w:rsidRPr="000D797A">
                                    <w:rPr>
                                      <w:rFonts w:ascii="Monotype Corsiva" w:hAnsi="Monotype Corsiva" w:cs="Angsana New"/>
                                      <w:b/>
                                      <w:i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  <w:t>! For English-speaking participants formed groups with an interpreter</w:t>
                                  </w:r>
                                </w:p>
                              </w:tc>
                            </w:tr>
                            <w:tr w:rsidR="00604F37" w:rsidRPr="00C64BDA" w:rsidTr="005567F1">
                              <w:tc>
                                <w:tcPr>
                                  <w:tcW w:w="2660" w:type="dxa"/>
                                </w:tcPr>
                                <w:p w:rsidR="00341AD6" w:rsidRPr="00C64BDA" w:rsidRDefault="00341AD6">
                                  <w:pPr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9" w:type="dxa"/>
                                </w:tcPr>
                                <w:p w:rsidR="00341AD6" w:rsidRPr="00C64BDA" w:rsidRDefault="00341AD6">
                                  <w:pPr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7D7E" w:rsidRPr="00447D7E" w:rsidRDefault="00447D7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.95pt;margin-top:9.55pt;width:448.8pt;height:68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6029"/>
                      </w:tblGrid>
                      <w:tr w:rsidR="00604F37" w:rsidRPr="00C64BDA" w:rsidTr="005567F1">
                        <w:tc>
                          <w:tcPr>
                            <w:tcW w:w="2660" w:type="dxa"/>
                          </w:tcPr>
                          <w:p w:rsidR="00341AD6" w:rsidRPr="00C64BDA" w:rsidRDefault="00341AD6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>What?</w:t>
                            </w:r>
                          </w:p>
                        </w:tc>
                        <w:tc>
                          <w:tcPr>
                            <w:tcW w:w="6029" w:type="dxa"/>
                          </w:tcPr>
                          <w:p w:rsidR="00341AD6" w:rsidRPr="00C64BDA" w:rsidRDefault="00341AD6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>International Summer School  ONPU 2016</w:t>
                            </w:r>
                          </w:p>
                          <w:p w:rsidR="00341AD6" w:rsidRPr="00C64BDA" w:rsidRDefault="00341AD6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 xml:space="preserve">Workshop </w:t>
                            </w:r>
                            <w:r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>in Project management</w:t>
                            </w:r>
                            <w:r w:rsidR="00235331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 xml:space="preserve"> /</w:t>
                            </w:r>
                            <w:r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 xml:space="preserve"> recreation on the Black Sea)</w:t>
                            </w:r>
                          </w:p>
                          <w:p w:rsidR="00341AD6" w:rsidRPr="00C64BDA" w:rsidRDefault="00341AD6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604F37" w:rsidRPr="00C64BDA" w:rsidTr="005567F1">
                        <w:tc>
                          <w:tcPr>
                            <w:tcW w:w="2660" w:type="dxa"/>
                          </w:tcPr>
                          <w:p w:rsidR="00341AD6" w:rsidRPr="00C64BDA" w:rsidRDefault="00341AD6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>When?</w:t>
                            </w:r>
                          </w:p>
                        </w:tc>
                        <w:tc>
                          <w:tcPr>
                            <w:tcW w:w="6029" w:type="dxa"/>
                          </w:tcPr>
                          <w:p w:rsidR="00341AD6" w:rsidRPr="00C64BDA" w:rsidRDefault="00235331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>July</w:t>
                            </w:r>
                            <w:r w:rsidR="00341AD6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 xml:space="preserve"> 31 – August 7, 2016</w:t>
                            </w:r>
                          </w:p>
                        </w:tc>
                      </w:tr>
                      <w:tr w:rsidR="00604F37" w:rsidRPr="00C64BDA" w:rsidTr="005567F1">
                        <w:tc>
                          <w:tcPr>
                            <w:tcW w:w="2660" w:type="dxa"/>
                          </w:tcPr>
                          <w:p w:rsidR="00341AD6" w:rsidRPr="00C64BDA" w:rsidRDefault="00235331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>Where?</w:t>
                            </w:r>
                          </w:p>
                        </w:tc>
                        <w:tc>
                          <w:tcPr>
                            <w:tcW w:w="6029" w:type="dxa"/>
                          </w:tcPr>
                          <w:p w:rsidR="00341AD6" w:rsidRPr="00C64BDA" w:rsidRDefault="00235331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>Ukraine, Odessa</w:t>
                            </w:r>
                          </w:p>
                          <w:p w:rsidR="00235331" w:rsidRPr="00C64BDA" w:rsidRDefault="00235331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35331" w:rsidRPr="00C64BDA" w:rsidRDefault="00235331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4BDA">
                              <w:rPr>
                                <w:rFonts w:ascii="Monotype Corsiva" w:hAnsi="Monotype Corsiva" w:cs="Angsana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Address of the Odessa National Polytechnic University</w:t>
                            </w:r>
                            <w:r w:rsidR="008D7355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8D7355" w:rsidRPr="00C64BDA" w:rsidRDefault="008D7355" w:rsidP="008D7355">
                            <w:pPr>
                              <w:pStyle w:val="ac"/>
                              <w:shd w:val="clear" w:color="auto" w:fill="FFFFFF"/>
                              <w:spacing w:before="0" w:beforeAutospacing="0" w:after="135" w:afterAutospacing="0" w:line="270" w:lineRule="atLeast"/>
                              <w:textAlignment w:val="baseline"/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en-US"/>
                              </w:rPr>
                              <w:t>Avenue</w:t>
                            </w:r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</w:rPr>
                              <w:t>Shevchenko</w:t>
                            </w:r>
                            <w:proofErr w:type="spellEnd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</w:rPr>
                              <w:t>, 1,</w:t>
                            </w:r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</w:rPr>
                              <w:t>Odessa</w:t>
                            </w:r>
                            <w:proofErr w:type="spellEnd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</w:rPr>
                              <w:t>Ukraine</w:t>
                            </w:r>
                            <w:proofErr w:type="spellEnd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</w:rPr>
                              <w:t>, 65044</w:t>
                            </w:r>
                          </w:p>
                          <w:p w:rsidR="008D7355" w:rsidRPr="00C64BDA" w:rsidRDefault="00634467" w:rsidP="008D7355">
                            <w:pPr>
                              <w:pStyle w:val="ac"/>
                              <w:shd w:val="clear" w:color="auto" w:fill="FFFFFF"/>
                              <w:spacing w:before="0" w:beforeAutospacing="0" w:after="135" w:afterAutospacing="0" w:line="270" w:lineRule="atLeast"/>
                              <w:textAlignment w:val="baseline"/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!</w:t>
                            </w:r>
                            <w:bookmarkStart w:id="1" w:name="_GoBack"/>
                            <w:r w:rsidRPr="000D797A">
                              <w:rPr>
                                <w:rFonts w:ascii="Monotype Corsiva" w:hAnsi="Monotype Corsiva" w:cs="Angsana New"/>
                                <w:b/>
                                <w:color w:val="22222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e organize transfer from the university to the recreation center “</w:t>
                            </w:r>
                            <w:proofErr w:type="spellStart"/>
                            <w:r w:rsidRPr="000D797A">
                              <w:rPr>
                                <w:rFonts w:ascii="Monotype Corsiva" w:hAnsi="Monotype Corsiva" w:cs="Angsana New"/>
                                <w:b/>
                                <w:color w:val="22222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hayka</w:t>
                            </w:r>
                            <w:proofErr w:type="spellEnd"/>
                            <w:r w:rsidRPr="000D797A">
                              <w:rPr>
                                <w:rFonts w:ascii="Monotype Corsiva" w:hAnsi="Monotype Corsiva" w:cs="Angsana New"/>
                                <w:b/>
                                <w:color w:val="22222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”</w:t>
                            </w:r>
                            <w:bookmarkEnd w:id="1"/>
                          </w:p>
                          <w:p w:rsidR="008D7355" w:rsidRPr="00C64BDA" w:rsidRDefault="008D7355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c>
                      </w:tr>
                      <w:tr w:rsidR="00604F37" w:rsidRPr="00C64BDA" w:rsidTr="005567F1">
                        <w:tc>
                          <w:tcPr>
                            <w:tcW w:w="2660" w:type="dxa"/>
                          </w:tcPr>
                          <w:p w:rsidR="00341AD6" w:rsidRPr="00C64BDA" w:rsidRDefault="00755503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>About Summer School</w:t>
                            </w:r>
                          </w:p>
                        </w:tc>
                        <w:tc>
                          <w:tcPr>
                            <w:tcW w:w="6029" w:type="dxa"/>
                          </w:tcPr>
                          <w:p w:rsidR="005567F1" w:rsidRPr="00C64BDA" w:rsidRDefault="005567F1" w:rsidP="005567F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textAlignment w:val="baseline"/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en" w:eastAsia="uk-UA"/>
                              </w:rPr>
                            </w:pPr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en" w:eastAsia="uk-UA"/>
                              </w:rPr>
                              <w:t>  International Summer School - is an annual educational project established in 2011 by Odessa National Polytechnic University, which aims to promote modern science and technology among youth.</w:t>
                            </w:r>
                          </w:p>
                          <w:p w:rsidR="005567F1" w:rsidRPr="00C64BDA" w:rsidRDefault="005567F1" w:rsidP="005567F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textAlignment w:val="baseline"/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en" w:eastAsia="uk-UA"/>
                              </w:rPr>
                            </w:pPr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en" w:eastAsia="uk-UA"/>
                              </w:rPr>
                              <w:t>    Seminars and workshops will be held by highly qualified lecturers and scientists from Europe and CIS. All this will ensure to participants not only receiving of high-quality knowledge and practical skills, but also perfect summer vacations at the seaside.</w:t>
                            </w:r>
                          </w:p>
                          <w:p w:rsidR="00755503" w:rsidRPr="00C64BDA" w:rsidRDefault="005567F1" w:rsidP="0075550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textAlignment w:val="baseline"/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en" w:eastAsia="uk-UA"/>
                              </w:rPr>
                              <w:t>   </w:t>
                            </w:r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en" w:eastAsia="uk-UA"/>
                              </w:rPr>
                              <w:t>Summer school is not only training, but also a beautiful holiday, so in addition to a</w:t>
                            </w:r>
                            <w:r w:rsid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en" w:eastAsia="uk-UA"/>
                              </w:rPr>
                              <w:t xml:space="preserve"> productive educational program </w:t>
                            </w:r>
                            <w:proofErr w:type="spellStart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for</w:t>
                            </w:r>
                            <w:proofErr w:type="spellEnd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all</w:t>
                            </w:r>
                            <w:proofErr w:type="spellEnd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students</w:t>
                            </w:r>
                            <w:proofErr w:type="spellEnd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is</w:t>
                            </w:r>
                            <w:proofErr w:type="spellEnd"/>
                            <w:r w:rsid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en-US" w:eastAsia="uk-UA"/>
                              </w:rPr>
                              <w:t xml:space="preserve"> </w:t>
                            </w:r>
                            <w:proofErr w:type="spellStart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an</w:t>
                            </w:r>
                            <w:proofErr w:type="spellEnd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entertainment</w:t>
                            </w:r>
                            <w:proofErr w:type="spellEnd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program</w:t>
                            </w:r>
                            <w:proofErr w:type="spellEnd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, </w:t>
                            </w:r>
                            <w:proofErr w:type="spellStart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including</w:t>
                            </w:r>
                            <w:proofErr w:type="spellEnd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excursions</w:t>
                            </w:r>
                            <w:proofErr w:type="spellEnd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and</w:t>
                            </w:r>
                            <w:proofErr w:type="spellEnd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sports</w:t>
                            </w:r>
                            <w:proofErr w:type="spellEnd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activities</w:t>
                            </w:r>
                            <w:proofErr w:type="spellEnd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.</w:t>
                            </w:r>
                            <w:r w:rsid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en-US" w:eastAsia="uk-UA"/>
                              </w:rPr>
                              <w:t xml:space="preserve"> </w:t>
                            </w:r>
                            <w:proofErr w:type="spellStart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Extracurricular</w:t>
                            </w:r>
                            <w:proofErr w:type="spellEnd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activ</w:t>
                            </w:r>
                            <w:proofErr w:type="spellEnd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ities bring </w:t>
                            </w:r>
                            <w:proofErr w:type="spellStart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together</w:t>
                            </w:r>
                            <w:proofErr w:type="spellEnd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and</w:t>
                            </w:r>
                            <w:proofErr w:type="spellEnd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unites</w:t>
                            </w:r>
                            <w:proofErr w:type="spellEnd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young</w:t>
                            </w:r>
                            <w:proofErr w:type="spellEnd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people</w:t>
                            </w:r>
                            <w:proofErr w:type="spellEnd"/>
                            <w:r w:rsidR="00755503"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, </w:t>
                            </w:r>
                          </w:p>
                          <w:p w:rsidR="00755503" w:rsidRPr="00C64BDA" w:rsidRDefault="00755503" w:rsidP="0075550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textAlignment w:val="baseline"/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  <w:proofErr w:type="spellStart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allow</w:t>
                            </w:r>
                            <w:proofErr w:type="spellEnd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for</w:t>
                            </w:r>
                            <w:proofErr w:type="spellEnd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warm</w:t>
                            </w:r>
                            <w:proofErr w:type="spellEnd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summer</w:t>
                            </w:r>
                            <w:proofErr w:type="spellEnd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da</w:t>
                            </w:r>
                            <w:proofErr w:type="spellEnd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ys on </w:t>
                            </w:r>
                            <w:proofErr w:type="spellStart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the</w:t>
                            </w:r>
                            <w:proofErr w:type="spellEnd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Black</w:t>
                            </w:r>
                            <w:proofErr w:type="spellEnd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Sea</w:t>
                            </w:r>
                            <w:proofErr w:type="spellEnd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unforgettable</w:t>
                            </w:r>
                            <w:proofErr w:type="spellEnd"/>
                            <w:r w:rsidRPr="00C64BDA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bdr w:val="none" w:sz="0" w:space="0" w:color="auto" w:frame="1"/>
                                <w:lang w:val="uk-UA" w:eastAsia="uk-UA"/>
                              </w:rPr>
                              <w:t>.</w:t>
                            </w:r>
                          </w:p>
                          <w:p w:rsidR="00341AD6" w:rsidRPr="00C64BDA" w:rsidRDefault="00341AD6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c>
                      </w:tr>
                      <w:tr w:rsidR="00604F37" w:rsidRPr="00C64BDA" w:rsidTr="005567F1">
                        <w:trPr>
                          <w:gridAfter w:val="1"/>
                          <w:wAfter w:w="6029" w:type="dxa"/>
                        </w:trPr>
                        <w:tc>
                          <w:tcPr>
                            <w:tcW w:w="2660" w:type="dxa"/>
                          </w:tcPr>
                          <w:p w:rsidR="00604F37" w:rsidRPr="00C64BDA" w:rsidRDefault="00604F37" w:rsidP="00604F37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604F37" w:rsidRPr="00C64BDA" w:rsidTr="005567F1">
                        <w:tc>
                          <w:tcPr>
                            <w:tcW w:w="2660" w:type="dxa"/>
                          </w:tcPr>
                          <w:p w:rsidR="00341AD6" w:rsidRPr="00C64BDA" w:rsidRDefault="00604F37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 xml:space="preserve"> About course  “Fundamentals of Project Management”</w:t>
                            </w:r>
                          </w:p>
                        </w:tc>
                        <w:tc>
                          <w:tcPr>
                            <w:tcW w:w="6029" w:type="dxa"/>
                          </w:tcPr>
                          <w:p w:rsidR="00B30161" w:rsidRDefault="00C64BDA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30161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Fascinating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workshop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of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wel</w:t>
                            </w:r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l-</w:t>
                            </w:r>
                            <w:proofErr w:type="spellStart"/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known</w:t>
                            </w:r>
                            <w:proofErr w:type="spellEnd"/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expert</w:t>
                            </w:r>
                            <w:proofErr w:type="spellEnd"/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field</w:t>
                            </w:r>
                            <w:proofErr w:type="spellEnd"/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proofErr w:type="spellStart"/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roject</w:t>
                            </w:r>
                            <w:proofErr w:type="spellEnd"/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anagement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and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business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coach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Dmitry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Lukyanov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“Fundamentals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of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project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management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”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is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waiting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for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listeners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in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this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year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</w:p>
                          <w:p w:rsidR="00341AD6" w:rsidRPr="00C64BDA" w:rsidRDefault="00B30161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During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workshop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listeners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acquainted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with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the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basics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of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project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management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strategic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management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and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planning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and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will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be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able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to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write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the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project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based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on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their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own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idea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At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the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end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of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the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workshop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all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listeners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will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receive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 xml:space="preserve"> a </w:t>
                            </w:r>
                            <w:proofErr w:type="spellStart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certificate</w:t>
                            </w:r>
                            <w:proofErr w:type="spellEnd"/>
                            <w:r w:rsidR="00604F37"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</w:tc>
                      </w:tr>
                      <w:tr w:rsidR="00604F37" w:rsidRPr="00C64BDA" w:rsidTr="005567F1">
                        <w:tc>
                          <w:tcPr>
                            <w:tcW w:w="2660" w:type="dxa"/>
                          </w:tcPr>
                          <w:p w:rsidR="00341AD6" w:rsidRPr="00C64BDA" w:rsidRDefault="00604F37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proofErr w:type="spellStart"/>
                            <w:r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anguage</w:t>
                            </w:r>
                            <w:proofErr w:type="spellEnd"/>
                          </w:p>
                        </w:tc>
                        <w:tc>
                          <w:tcPr>
                            <w:tcW w:w="6029" w:type="dxa"/>
                          </w:tcPr>
                          <w:p w:rsidR="00341AD6" w:rsidRPr="00C64BDA" w:rsidRDefault="00604F37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uk-UA"/>
                              </w:rPr>
                              <w:t>Russian</w:t>
                            </w:r>
                            <w:proofErr w:type="spellEnd"/>
                          </w:p>
                          <w:p w:rsidR="00604F37" w:rsidRPr="000D797A" w:rsidRDefault="00604F37">
                            <w:pPr>
                              <w:rPr>
                                <w:rFonts w:ascii="Monotype Corsiva" w:hAnsi="Monotype Corsiva" w:cs="Angsana New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D797A">
                              <w:rPr>
                                <w:rFonts w:ascii="Monotype Corsiva" w:hAnsi="Monotype Corsiva" w:cs="Angsana New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! For English-speaking participants formed groups with an interpreter</w:t>
                            </w:r>
                          </w:p>
                        </w:tc>
                      </w:tr>
                      <w:tr w:rsidR="00604F37" w:rsidRPr="00C64BDA" w:rsidTr="005567F1">
                        <w:tc>
                          <w:tcPr>
                            <w:tcW w:w="2660" w:type="dxa"/>
                          </w:tcPr>
                          <w:p w:rsidR="00341AD6" w:rsidRPr="00C64BDA" w:rsidRDefault="00341AD6">
                            <w:pPr>
                              <w:rPr>
                                <w:rFonts w:ascii="Monotype Corsiva" w:hAnsi="Monotype Corsiva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6029" w:type="dxa"/>
                          </w:tcPr>
                          <w:p w:rsidR="00341AD6" w:rsidRPr="00C64BDA" w:rsidRDefault="00341AD6">
                            <w:pPr>
                              <w:rPr>
                                <w:rFonts w:ascii="Monotype Corsiva" w:hAnsi="Monotype Corsiva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447D7E" w:rsidRPr="00447D7E" w:rsidRDefault="00447D7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668">
        <w:rPr>
          <w:noProof/>
          <w:lang w:val="uk-UA" w:eastAsia="uk-UA"/>
        </w:rPr>
        <w:drawing>
          <wp:anchor distT="0" distB="0" distL="114300" distR="114300" simplePos="0" relativeHeight="251663360" behindDoc="1" locked="0" layoutInCell="0" allowOverlap="1" wp14:anchorId="7F199FD0" wp14:editId="1514F24A">
            <wp:simplePos x="0" y="0"/>
            <wp:positionH relativeFrom="page">
              <wp:posOffset>341376</wp:posOffset>
            </wp:positionH>
            <wp:positionV relativeFrom="page">
              <wp:posOffset>902208</wp:posOffset>
            </wp:positionV>
            <wp:extent cx="6858000" cy="9192768"/>
            <wp:effectExtent l="0" t="0" r="0" b="0"/>
            <wp:wrapNone/>
            <wp:docPr id="5" name="Picture 0" descr="stationary_bkgrnd_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ary_bkgrnd_V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92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C6D35" w:rsidRDefault="003C6D35" w:rsidP="00554668">
      <w:pPr>
        <w:ind w:right="261"/>
      </w:pPr>
    </w:p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3C6D35" w:rsidRDefault="003C6D35" w:rsidP="003C1CD8"/>
    <w:p w:rsidR="00554668" w:rsidRDefault="00554668" w:rsidP="003C1CD8"/>
    <w:p w:rsidR="005742FC" w:rsidRDefault="005742FC" w:rsidP="00DC75E0">
      <w:pPr>
        <w:spacing w:after="200" w:line="276" w:lineRule="auto"/>
      </w:pPr>
    </w:p>
    <w:p w:rsidR="005742FC" w:rsidRDefault="005742FC">
      <w:pPr>
        <w:spacing w:after="200" w:line="276" w:lineRule="auto"/>
      </w:pPr>
      <w:r>
        <w:br w:type="page"/>
      </w:r>
    </w:p>
    <w:p w:rsidR="00132A0B" w:rsidRDefault="005742FC" w:rsidP="00DC75E0">
      <w:pPr>
        <w:spacing w:after="200" w:line="276" w:lineRule="auto"/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1C8B4" wp14:editId="250D95FB">
                <wp:simplePos x="0" y="0"/>
                <wp:positionH relativeFrom="column">
                  <wp:posOffset>621030</wp:posOffset>
                </wp:positionH>
                <wp:positionV relativeFrom="paragraph">
                  <wp:posOffset>273685</wp:posOffset>
                </wp:positionV>
                <wp:extent cx="5699760" cy="8645525"/>
                <wp:effectExtent l="0" t="0" r="15240" b="222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864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6213"/>
                            </w:tblGrid>
                            <w:tr w:rsidR="005742FC" w:rsidRPr="00C64BDA" w:rsidTr="00405DED">
                              <w:tc>
                                <w:tcPr>
                                  <w:tcW w:w="2660" w:type="dxa"/>
                                </w:tcPr>
                                <w:p w:rsidR="005742FC" w:rsidRPr="00C64BDA" w:rsidRDefault="00E23D22" w:rsidP="00C64BDA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64BDA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>Payment for participation in the Summer School</w:t>
                                  </w:r>
                                </w:p>
                              </w:tc>
                              <w:tc>
                                <w:tcPr>
                                  <w:tcW w:w="6213" w:type="dxa"/>
                                </w:tcPr>
                                <w:p w:rsidR="00DE178D" w:rsidRPr="00DE178D" w:rsidRDefault="00DE178D" w:rsidP="00137348">
                                  <w:pPr>
                                    <w:shd w:val="clear" w:color="auto" w:fill="FFFFFF"/>
                                    <w:textAlignment w:val="baseline"/>
                                    <w:rPr>
                                      <w:rFonts w:ascii="Monotype Corsiva" w:hAnsi="Monotype Corsiva" w:cs="Angsana New"/>
                                      <w:b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</w:pPr>
                                  <w:r w:rsidRPr="00DE178D">
                                    <w:rPr>
                                      <w:rFonts w:ascii="Monotype Corsiva" w:hAnsi="Monotype Corsiva" w:cs="Angsana New"/>
                                      <w:b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1)  90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b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Euro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b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b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for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b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:</w:t>
                                  </w:r>
                                </w:p>
                                <w:p w:rsidR="00DE178D" w:rsidRPr="00DE178D" w:rsidRDefault="00DE178D" w:rsidP="00137348">
                                  <w:pPr>
                                    <w:shd w:val="clear" w:color="auto" w:fill="FFFFFF"/>
                                    <w:textAlignment w:val="baseline"/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en-US" w:eastAsia="uk-UA"/>
                                    </w:rPr>
                                  </w:pPr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Accommodation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in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conventional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wooden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huts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and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full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board during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7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days</w:t>
                                  </w:r>
                                  <w:proofErr w:type="spellEnd"/>
                                  <w:r w:rsidR="00B30161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en-US" w:eastAsia="uk-UA"/>
                                    </w:rPr>
                                    <w:t>;</w:t>
                                  </w:r>
                                </w:p>
                                <w:p w:rsidR="00DE178D" w:rsidRPr="00DE178D" w:rsidRDefault="00DE178D" w:rsidP="00137348">
                                  <w:pPr>
                                    <w:shd w:val="clear" w:color="auto" w:fill="FFFFFF"/>
                                    <w:textAlignment w:val="baseline"/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</w:pPr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Information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materials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;</w:t>
                                  </w:r>
                                </w:p>
                                <w:p w:rsidR="00DE178D" w:rsidRPr="00DE178D" w:rsidRDefault="00DE178D" w:rsidP="00137348">
                                  <w:pPr>
                                    <w:shd w:val="clear" w:color="auto" w:fill="FFFFFF"/>
                                    <w:textAlignment w:val="baseline"/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en-US" w:eastAsia="uk-UA"/>
                                    </w:rPr>
                                  </w:pPr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Welcome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dinner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and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daily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coffee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breaks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;</w:t>
                                  </w:r>
                                </w:p>
                                <w:p w:rsidR="00DE178D" w:rsidRPr="00DE178D" w:rsidRDefault="00DE178D" w:rsidP="00137348">
                                  <w:pPr>
                                    <w:shd w:val="clear" w:color="auto" w:fill="FFFFFF"/>
                                    <w:textAlignment w:val="baseline"/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</w:pPr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Transfer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from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Odessa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to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the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recreation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center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.</w:t>
                                  </w:r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br/>
                                  </w:r>
                                  <w:r w:rsidRPr="00DE178D">
                                    <w:rPr>
                                      <w:rFonts w:ascii="Monotype Corsiva" w:hAnsi="Monotype Corsiva" w:cs="Angsana New"/>
                                      <w:b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2) 180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b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Euro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b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b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for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b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:</w:t>
                                  </w:r>
                                </w:p>
                                <w:p w:rsidR="00DE178D" w:rsidRPr="00DE178D" w:rsidRDefault="00DE178D" w:rsidP="00137348">
                                  <w:pPr>
                                    <w:shd w:val="clear" w:color="auto" w:fill="FFFFFF"/>
                                    <w:textAlignment w:val="baseline"/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en-US" w:eastAsia="uk-UA"/>
                                    </w:rPr>
                                  </w:pPr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Accommodation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in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new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cottage</w:t>
                                  </w:r>
                                  <w:r w:rsidR="00B30161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s</w:t>
                                  </w:r>
                                  <w:proofErr w:type="spellEnd"/>
                                  <w:r w:rsidR="00B30161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0161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 an</w:t>
                                  </w:r>
                                  <w:proofErr w:type="spellEnd"/>
                                  <w:r w:rsidR="00B30161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d </w:t>
                                  </w:r>
                                  <w:proofErr w:type="spellStart"/>
                                  <w:r w:rsidR="00B30161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full</w:t>
                                  </w:r>
                                  <w:proofErr w:type="spellEnd"/>
                                  <w:r w:rsidR="00B30161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0161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board during</w:t>
                                  </w:r>
                                  <w:proofErr w:type="spellEnd"/>
                                  <w:r w:rsidR="00B30161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7 </w:t>
                                  </w:r>
                                  <w:proofErr w:type="spellStart"/>
                                  <w:r w:rsidR="00B30161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days</w:t>
                                  </w:r>
                                  <w:proofErr w:type="spellEnd"/>
                                  <w:r w:rsidR="00B30161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en-US" w:eastAsia="uk-UA"/>
                                    </w:rPr>
                                    <w:t>;</w:t>
                                  </w:r>
                                </w:p>
                                <w:p w:rsidR="00DE178D" w:rsidRPr="00DE178D" w:rsidRDefault="00DE178D" w:rsidP="00137348">
                                  <w:pPr>
                                    <w:shd w:val="clear" w:color="auto" w:fill="FFFFFF"/>
                                    <w:textAlignment w:val="baseline"/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</w:pPr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Information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materials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;</w:t>
                                  </w:r>
                                </w:p>
                                <w:p w:rsidR="00DE178D" w:rsidRPr="00DE178D" w:rsidRDefault="00DE178D" w:rsidP="00137348">
                                  <w:pPr>
                                    <w:shd w:val="clear" w:color="auto" w:fill="FFFFFF"/>
                                    <w:textAlignment w:val="baseline"/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</w:pPr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Excursion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program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;</w:t>
                                  </w:r>
                                </w:p>
                                <w:p w:rsidR="00DE178D" w:rsidRPr="00DE178D" w:rsidRDefault="00DE178D" w:rsidP="00137348">
                                  <w:pPr>
                                    <w:shd w:val="clear" w:color="auto" w:fill="FFFFFF"/>
                                    <w:textAlignment w:val="baseline"/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</w:pPr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Welcome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dinner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and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daily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coffee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breaks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;</w:t>
                                  </w:r>
                                </w:p>
                                <w:p w:rsidR="00046CD5" w:rsidRPr="000D797A" w:rsidRDefault="00DE178D" w:rsidP="000D797A">
                                  <w:pPr>
                                    <w:shd w:val="clear" w:color="auto" w:fill="FFFFFF"/>
                                    <w:textAlignment w:val="baseline"/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</w:pPr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Transfer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from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Odessa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to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the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recreation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center</w:t>
                                  </w:r>
                                  <w:proofErr w:type="spellEnd"/>
                                  <w:r w:rsidRPr="00DE178D">
                                    <w:rPr>
                                      <w:rFonts w:ascii="Monotype Corsiva" w:hAnsi="Monotype Corsiva" w:cs="Angsana New"/>
                                      <w:color w:val="222222"/>
                                      <w:sz w:val="28"/>
                                      <w:szCs w:val="28"/>
                                      <w:lang w:val="uk-UA" w:eastAsia="uk-UA"/>
                                    </w:rPr>
                                    <w:t>.</w:t>
                                  </w:r>
                                </w:p>
                                <w:p w:rsidR="005742FC" w:rsidRPr="000D797A" w:rsidRDefault="00046CD5" w:rsidP="000D797A">
                                  <w:pPr>
                                    <w:shd w:val="clear" w:color="auto" w:fill="FFFFFF"/>
                                    <w:spacing w:after="135"/>
                                    <w:textAlignment w:val="baseline"/>
                                    <w:rPr>
                                      <w:rFonts w:ascii="Monotype Corsiva" w:hAnsi="Monotype Corsiva" w:cs="Angsana New"/>
                                      <w:b/>
                                      <w:color w:val="222222"/>
                                      <w:sz w:val="28"/>
                                      <w:szCs w:val="28"/>
                                      <w:u w:val="single"/>
                                      <w:lang w:val="en-US" w:eastAsia="uk-UA"/>
                                    </w:rPr>
                                  </w:pPr>
                                  <w:r w:rsidRPr="000D797A">
                                    <w:rPr>
                                      <w:rFonts w:ascii="Monotype Corsiva" w:hAnsi="Monotype Corsiva" w:cs="Angsana New"/>
                                      <w:b/>
                                      <w:color w:val="222222"/>
                                      <w:sz w:val="28"/>
                                      <w:szCs w:val="28"/>
                                      <w:u w:val="single"/>
                                      <w:lang w:val="en-US" w:eastAsia="uk-UA"/>
                                    </w:rPr>
                                    <w:t>pay for participation in the school can be in cash upon arrival to the recreation center</w:t>
                                  </w:r>
                                </w:p>
                              </w:tc>
                            </w:tr>
                            <w:tr w:rsidR="005742FC" w:rsidRPr="00C64BDA" w:rsidTr="00405DED">
                              <w:tc>
                                <w:tcPr>
                                  <w:tcW w:w="2660" w:type="dxa"/>
                                </w:tcPr>
                                <w:p w:rsidR="005742FC" w:rsidRPr="00C64BDA" w:rsidRDefault="007D1437" w:rsidP="00C64BDA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="00B30161"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>ontacts</w:t>
                                  </w:r>
                                </w:p>
                              </w:tc>
                              <w:tc>
                                <w:tcPr>
                                  <w:tcW w:w="6213" w:type="dxa"/>
                                </w:tcPr>
                                <w:p w:rsidR="005742FC" w:rsidRDefault="00B30161" w:rsidP="00C64BDA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334CA">
                                    <w:rPr>
                                      <w:rFonts w:ascii="Monotype Corsiva" w:hAnsi="Monotype Corsiva" w:cs="Angsana New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Website:</w:t>
                                  </w:r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Pr="00B30161">
                                      <w:rPr>
                                        <w:rStyle w:val="aa"/>
                                        <w:rFonts w:ascii="Monotype Corsiva" w:hAnsi="Monotype Corsiva" w:cs="Angsana New"/>
                                        <w:sz w:val="28"/>
                                        <w:szCs w:val="28"/>
                                        <w:lang w:val="en-US"/>
                                      </w:rPr>
                                      <w:t>http://summerschool.opu.ua/eng/</w:t>
                                    </w:r>
                                  </w:hyperlink>
                                </w:p>
                                <w:p w:rsidR="00B30161" w:rsidRDefault="00B30161" w:rsidP="00C64BDA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hyperlink r:id="rId12" w:history="1">
                                    <w:r w:rsidRPr="00B30161">
                                      <w:rPr>
                                        <w:rStyle w:val="aa"/>
                                        <w:rFonts w:ascii="Monotype Corsiva" w:hAnsi="Monotype Corsiva" w:cs="Angsana New"/>
                                        <w:sz w:val="28"/>
                                        <w:szCs w:val="28"/>
                                        <w:lang w:val="en-US"/>
                                      </w:rPr>
                                      <w:t>http://www.summerschoolsineurope.eu/course/6478/project-management</w:t>
                                    </w:r>
                                  </w:hyperlink>
                                </w:p>
                                <w:p w:rsidR="00B30161" w:rsidRPr="00D334CA" w:rsidRDefault="00B30161" w:rsidP="00C64BDA">
                                  <w:pPr>
                                    <w:rPr>
                                      <w:rFonts w:ascii="Monotype Corsiva" w:hAnsi="Monotype Corsiva" w:cs="Angsana New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334CA">
                                    <w:rPr>
                                      <w:rFonts w:ascii="Monotype Corsiva" w:hAnsi="Monotype Corsiva" w:cs="Angsana New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Social </w:t>
                                  </w:r>
                                  <w:r w:rsidR="001A4CC8">
                                    <w:rPr>
                                      <w:rFonts w:ascii="Monotype Corsiva" w:hAnsi="Monotype Corsiva" w:cs="Angsana New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D334CA">
                                    <w:rPr>
                                      <w:rFonts w:ascii="Monotype Corsiva" w:hAnsi="Monotype Corsiva" w:cs="Angsana New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networks:</w:t>
                                  </w:r>
                                </w:p>
                                <w:p w:rsidR="00B30161" w:rsidRDefault="00B30161" w:rsidP="00C64BDA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hyperlink r:id="rId13" w:history="1">
                                    <w:r w:rsidRPr="00B30161">
                                      <w:rPr>
                                        <w:rStyle w:val="aa"/>
                                        <w:rFonts w:ascii="Monotype Corsiva" w:hAnsi="Monotype Corsiva" w:cs="Angsana New"/>
                                        <w:sz w:val="28"/>
                                        <w:szCs w:val="28"/>
                                        <w:lang w:val="en-US"/>
                                      </w:rPr>
                                      <w:t>https://vk.com/summerschoolonpu</w:t>
                                    </w:r>
                                  </w:hyperlink>
                                </w:p>
                                <w:p w:rsidR="00B30161" w:rsidRDefault="00B30161" w:rsidP="00C64BDA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hyperlink r:id="rId14" w:history="1">
                                    <w:r w:rsidRPr="00B30161">
                                      <w:rPr>
                                        <w:rStyle w:val="aa"/>
                                        <w:rFonts w:ascii="Monotype Corsiva" w:hAnsi="Monotype Corsiva" w:cs="Angsana New"/>
                                        <w:sz w:val="28"/>
                                        <w:szCs w:val="28"/>
                                        <w:lang w:val="en-US"/>
                                      </w:rPr>
                                      <w:t>https://www.facebook.com/grou</w:t>
                                    </w:r>
                                    <w:r w:rsidRPr="00B30161">
                                      <w:rPr>
                                        <w:rStyle w:val="aa"/>
                                        <w:rFonts w:ascii="Monotype Corsiva" w:hAnsi="Monotype Corsiva" w:cs="Angsana New"/>
                                        <w:sz w:val="28"/>
                                        <w:szCs w:val="28"/>
                                        <w:lang w:val="en-US"/>
                                      </w:rPr>
                                      <w:t>p</w:t>
                                    </w:r>
                                    <w:r w:rsidRPr="00B30161">
                                      <w:rPr>
                                        <w:rStyle w:val="aa"/>
                                        <w:rFonts w:ascii="Monotype Corsiva" w:hAnsi="Monotype Corsiva" w:cs="Angsana New"/>
                                        <w:sz w:val="28"/>
                                        <w:szCs w:val="28"/>
                                        <w:lang w:val="en-US"/>
                                      </w:rPr>
                                      <w:t>s/1597444107181146/</w:t>
                                    </w:r>
                                  </w:hyperlink>
                                </w:p>
                                <w:p w:rsidR="00D334CA" w:rsidRDefault="00D334CA" w:rsidP="00C64BDA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334CA">
                                    <w:rPr>
                                      <w:rFonts w:ascii="Monotype Corsiva" w:hAnsi="Monotype Corsiva" w:cs="Angsana New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15" w:history="1">
                                    <w:r w:rsidRPr="00D334CA">
                                      <w:rPr>
                                        <w:rStyle w:val="aa"/>
                                        <w:rFonts w:ascii="Monotype Corsiva" w:hAnsi="Monotype Corsiva" w:cs="Angsana New"/>
                                        <w:sz w:val="28"/>
                                        <w:szCs w:val="28"/>
                                        <w:lang w:val="en-US"/>
                                      </w:rPr>
                                      <w:t>summerschoolonpu@mail.ru</w:t>
                                    </w:r>
                                  </w:hyperlink>
                                </w:p>
                                <w:p w:rsidR="00B30161" w:rsidRPr="00C64BDA" w:rsidRDefault="00D334CA" w:rsidP="00C64BDA">
                                  <w:pP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334CA">
                                    <w:rPr>
                                      <w:rFonts w:ascii="Monotype Corsiva" w:hAnsi="Monotype Corsiva" w:cs="Angsana New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Phone:</w:t>
                                  </w:r>
                                  <w:r>
                                    <w:rPr>
                                      <w:rFonts w:ascii="Monotype Corsiva" w:hAnsi="Monotype Corsiva" w:cs="Angsana New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D334CA">
                                    <w:rPr>
                                      <w:rFonts w:ascii="Monotype Corsiva" w:hAnsi="Monotype Corsiva"/>
                                      <w:color w:val="2222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+</w:t>
                                  </w:r>
                                  <w:r w:rsidRPr="00D334CA">
                                    <w:rPr>
                                      <w:rFonts w:ascii="Monotype Corsiva" w:hAnsi="Monotype Corsiva"/>
                                      <w:color w:val="222222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38 048 722 40 40</w:t>
                                  </w:r>
                                </w:p>
                              </w:tc>
                            </w:tr>
                          </w:tbl>
                          <w:p w:rsidR="005742FC" w:rsidRPr="00C64BDA" w:rsidRDefault="00137348" w:rsidP="00C64BDA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noProof/>
                                <w:sz w:val="32"/>
                                <w:szCs w:val="32"/>
                                <w:lang w:val="uk-UA" w:eastAsia="uk-UA"/>
                              </w:rPr>
                              <w:drawing>
                                <wp:inline distT="0" distB="0" distL="0" distR="0">
                                  <wp:extent cx="5509895" cy="4132580"/>
                                  <wp:effectExtent l="0" t="0" r="0" b="1270"/>
                                  <wp:docPr id="6" name="Рисунок 6" descr="D:\student\МИП\ЛЕТНЯЯ ШКОЛА!\цитаты\готовые\devel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tudent\МИП\ЛЕТНЯЯ ШКОЛА!\цитаты\готовые\develo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9895" cy="413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.9pt;margin-top:21.55pt;width:448.8pt;height:68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6213"/>
                      </w:tblGrid>
                      <w:tr w:rsidR="005742FC" w:rsidRPr="00C64BDA" w:rsidTr="00405DED">
                        <w:tc>
                          <w:tcPr>
                            <w:tcW w:w="2660" w:type="dxa"/>
                          </w:tcPr>
                          <w:p w:rsidR="005742FC" w:rsidRPr="00C64BDA" w:rsidRDefault="00E23D22" w:rsidP="00C64BDA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4BDA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>Payment for participation in the Summer School</w:t>
                            </w:r>
                          </w:p>
                        </w:tc>
                        <w:tc>
                          <w:tcPr>
                            <w:tcW w:w="6213" w:type="dxa"/>
                          </w:tcPr>
                          <w:p w:rsidR="00DE178D" w:rsidRPr="00DE178D" w:rsidRDefault="00DE178D" w:rsidP="00137348">
                            <w:pPr>
                              <w:shd w:val="clear" w:color="auto" w:fill="FFFFFF"/>
                              <w:textAlignment w:val="baseline"/>
                              <w:rPr>
                                <w:rFonts w:ascii="Monotype Corsiva" w:hAnsi="Monotype Corsiva" w:cs="Angsana New"/>
                                <w:b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  <w:r w:rsidRPr="00DE178D">
                              <w:rPr>
                                <w:rFonts w:ascii="Monotype Corsiva" w:hAnsi="Monotype Corsiva" w:cs="Angsana New"/>
                                <w:b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1)  90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b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Euro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b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b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for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b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:</w:t>
                            </w:r>
                          </w:p>
                          <w:p w:rsidR="00DE178D" w:rsidRPr="00DE178D" w:rsidRDefault="00DE178D" w:rsidP="00137348">
                            <w:pPr>
                              <w:shd w:val="clear" w:color="auto" w:fill="FFFFFF"/>
                              <w:textAlignment w:val="baseline"/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en-US" w:eastAsia="uk-UA"/>
                              </w:rPr>
                            </w:pPr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-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Accommodation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in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a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conventional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wooden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huts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and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full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board during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7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days</w:t>
                            </w:r>
                            <w:proofErr w:type="spellEnd"/>
                            <w:r w:rsidR="00B30161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en-US" w:eastAsia="uk-UA"/>
                              </w:rPr>
                              <w:t>;</w:t>
                            </w:r>
                          </w:p>
                          <w:p w:rsidR="00DE178D" w:rsidRPr="00DE178D" w:rsidRDefault="00DE178D" w:rsidP="00137348">
                            <w:pPr>
                              <w:shd w:val="clear" w:color="auto" w:fill="FFFFFF"/>
                              <w:textAlignment w:val="baseline"/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-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Information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materials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;</w:t>
                            </w:r>
                          </w:p>
                          <w:p w:rsidR="00DE178D" w:rsidRPr="00DE178D" w:rsidRDefault="00DE178D" w:rsidP="00137348">
                            <w:pPr>
                              <w:shd w:val="clear" w:color="auto" w:fill="FFFFFF"/>
                              <w:textAlignment w:val="baseline"/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en-US" w:eastAsia="uk-UA"/>
                              </w:rPr>
                            </w:pPr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-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Welcome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dinner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and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daily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coffee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breaks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;</w:t>
                            </w:r>
                          </w:p>
                          <w:p w:rsidR="00DE178D" w:rsidRPr="00DE178D" w:rsidRDefault="00DE178D" w:rsidP="00137348">
                            <w:pPr>
                              <w:shd w:val="clear" w:color="auto" w:fill="FFFFFF"/>
                              <w:textAlignment w:val="baseline"/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-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Transfer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from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Odessa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to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the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recreation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center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.</w:t>
                            </w:r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br/>
                            </w:r>
                            <w:r w:rsidRPr="00DE178D">
                              <w:rPr>
                                <w:rFonts w:ascii="Monotype Corsiva" w:hAnsi="Monotype Corsiva" w:cs="Angsana New"/>
                                <w:b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2) 180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b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Euro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b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b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for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b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:</w:t>
                            </w:r>
                          </w:p>
                          <w:p w:rsidR="00DE178D" w:rsidRPr="00DE178D" w:rsidRDefault="00DE178D" w:rsidP="00137348">
                            <w:pPr>
                              <w:shd w:val="clear" w:color="auto" w:fill="FFFFFF"/>
                              <w:textAlignment w:val="baseline"/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en-US" w:eastAsia="uk-UA"/>
                              </w:rPr>
                            </w:pPr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-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Accommodation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in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new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cottage</w:t>
                            </w:r>
                            <w:r w:rsidR="00B30161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s</w:t>
                            </w:r>
                            <w:proofErr w:type="spellEnd"/>
                            <w:r w:rsidR="00B30161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="00B30161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 an</w:t>
                            </w:r>
                            <w:proofErr w:type="spellEnd"/>
                            <w:r w:rsidR="00B30161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d </w:t>
                            </w:r>
                            <w:proofErr w:type="spellStart"/>
                            <w:r w:rsidR="00B30161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full</w:t>
                            </w:r>
                            <w:proofErr w:type="spellEnd"/>
                            <w:r w:rsidR="00B30161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="00B30161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board during</w:t>
                            </w:r>
                            <w:proofErr w:type="spellEnd"/>
                            <w:r w:rsidR="00B30161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7 </w:t>
                            </w:r>
                            <w:proofErr w:type="spellStart"/>
                            <w:r w:rsidR="00B30161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days</w:t>
                            </w:r>
                            <w:proofErr w:type="spellEnd"/>
                            <w:r w:rsidR="00B30161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en-US" w:eastAsia="uk-UA"/>
                              </w:rPr>
                              <w:t>;</w:t>
                            </w:r>
                          </w:p>
                          <w:p w:rsidR="00DE178D" w:rsidRPr="00DE178D" w:rsidRDefault="00DE178D" w:rsidP="00137348">
                            <w:pPr>
                              <w:shd w:val="clear" w:color="auto" w:fill="FFFFFF"/>
                              <w:textAlignment w:val="baseline"/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-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Information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materials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;</w:t>
                            </w:r>
                          </w:p>
                          <w:p w:rsidR="00DE178D" w:rsidRPr="00DE178D" w:rsidRDefault="00DE178D" w:rsidP="00137348">
                            <w:pPr>
                              <w:shd w:val="clear" w:color="auto" w:fill="FFFFFF"/>
                              <w:textAlignment w:val="baseline"/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-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Excursion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program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;</w:t>
                            </w:r>
                          </w:p>
                          <w:p w:rsidR="00DE178D" w:rsidRPr="00DE178D" w:rsidRDefault="00DE178D" w:rsidP="00137348">
                            <w:pPr>
                              <w:shd w:val="clear" w:color="auto" w:fill="FFFFFF"/>
                              <w:textAlignment w:val="baseline"/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-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Welcome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dinner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and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daily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coffee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breaks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;</w:t>
                            </w:r>
                          </w:p>
                          <w:p w:rsidR="00046CD5" w:rsidRPr="000D797A" w:rsidRDefault="00DE178D" w:rsidP="000D797A">
                            <w:pPr>
                              <w:shd w:val="clear" w:color="auto" w:fill="FFFFFF"/>
                              <w:textAlignment w:val="baseline"/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-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Transfer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from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Odessa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to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the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recreation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proofErr w:type="spellStart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center</w:t>
                            </w:r>
                            <w:proofErr w:type="spellEnd"/>
                            <w:r w:rsidRPr="00DE178D">
                              <w:rPr>
                                <w:rFonts w:ascii="Monotype Corsiva" w:hAnsi="Monotype Corsiva" w:cs="Angsana New"/>
                                <w:color w:val="222222"/>
                                <w:sz w:val="28"/>
                                <w:szCs w:val="28"/>
                                <w:lang w:val="uk-UA" w:eastAsia="uk-UA"/>
                              </w:rPr>
                              <w:t>.</w:t>
                            </w:r>
                          </w:p>
                          <w:p w:rsidR="005742FC" w:rsidRPr="000D797A" w:rsidRDefault="00046CD5" w:rsidP="000D797A">
                            <w:pPr>
                              <w:shd w:val="clear" w:color="auto" w:fill="FFFFFF"/>
                              <w:spacing w:after="135"/>
                              <w:textAlignment w:val="baseline"/>
                              <w:rPr>
                                <w:rFonts w:ascii="Monotype Corsiva" w:hAnsi="Monotype Corsiva" w:cs="Angsana New"/>
                                <w:b/>
                                <w:color w:val="222222"/>
                                <w:sz w:val="28"/>
                                <w:szCs w:val="28"/>
                                <w:u w:val="single"/>
                                <w:lang w:val="en-US" w:eastAsia="uk-UA"/>
                              </w:rPr>
                            </w:pPr>
                            <w:r w:rsidRPr="000D797A">
                              <w:rPr>
                                <w:rFonts w:ascii="Monotype Corsiva" w:hAnsi="Monotype Corsiva" w:cs="Angsana New"/>
                                <w:b/>
                                <w:color w:val="222222"/>
                                <w:sz w:val="28"/>
                                <w:szCs w:val="28"/>
                                <w:u w:val="single"/>
                                <w:lang w:val="en-US" w:eastAsia="uk-UA"/>
                              </w:rPr>
                              <w:t>pay for participation in the school can be in cash upon arrival to the recreation center</w:t>
                            </w:r>
                          </w:p>
                        </w:tc>
                      </w:tr>
                      <w:tr w:rsidR="005742FC" w:rsidRPr="00C64BDA" w:rsidTr="00405DED">
                        <w:tc>
                          <w:tcPr>
                            <w:tcW w:w="2660" w:type="dxa"/>
                          </w:tcPr>
                          <w:p w:rsidR="005742FC" w:rsidRPr="00C64BDA" w:rsidRDefault="007D1437" w:rsidP="00C64BDA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B30161"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>ontacts</w:t>
                            </w:r>
                          </w:p>
                        </w:tc>
                        <w:tc>
                          <w:tcPr>
                            <w:tcW w:w="6213" w:type="dxa"/>
                          </w:tcPr>
                          <w:p w:rsidR="005742FC" w:rsidRDefault="00B30161" w:rsidP="00C64BDA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334CA">
                              <w:rPr>
                                <w:rFonts w:ascii="Monotype Corsiva" w:hAnsi="Monotype Corsiva" w:cs="Angsana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Website:</w:t>
                            </w:r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hyperlink r:id="rId17" w:history="1">
                              <w:r w:rsidRPr="00B30161">
                                <w:rPr>
                                  <w:rStyle w:val="aa"/>
                                  <w:rFonts w:ascii="Monotype Corsiva" w:hAnsi="Monotype Corsiva" w:cs="Angsana New"/>
                                  <w:sz w:val="28"/>
                                  <w:szCs w:val="28"/>
                                  <w:lang w:val="en-US"/>
                                </w:rPr>
                                <w:t>http://summerschool.opu.ua/eng/</w:t>
                              </w:r>
                            </w:hyperlink>
                          </w:p>
                          <w:p w:rsidR="00B30161" w:rsidRDefault="00B30161" w:rsidP="00C64BDA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8" w:history="1">
                              <w:r w:rsidRPr="00B30161">
                                <w:rPr>
                                  <w:rStyle w:val="aa"/>
                                  <w:rFonts w:ascii="Monotype Corsiva" w:hAnsi="Monotype Corsiva" w:cs="Angsana New"/>
                                  <w:sz w:val="28"/>
                                  <w:szCs w:val="28"/>
                                  <w:lang w:val="en-US"/>
                                </w:rPr>
                                <w:t>http://www.summerschoolsineurope.eu/course/6478/project-management</w:t>
                              </w:r>
                            </w:hyperlink>
                          </w:p>
                          <w:p w:rsidR="00B30161" w:rsidRPr="00D334CA" w:rsidRDefault="00B30161" w:rsidP="00C64BDA">
                            <w:pPr>
                              <w:rPr>
                                <w:rFonts w:ascii="Monotype Corsiva" w:hAnsi="Monotype Corsiva" w:cs="Angsana Ne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334CA">
                              <w:rPr>
                                <w:rFonts w:ascii="Monotype Corsiva" w:hAnsi="Monotype Corsiva" w:cs="Angsana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Social </w:t>
                            </w:r>
                            <w:r w:rsidR="001A4CC8">
                              <w:rPr>
                                <w:rFonts w:ascii="Monotype Corsiva" w:hAnsi="Monotype Corsiva" w:cs="Angsana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334CA">
                              <w:rPr>
                                <w:rFonts w:ascii="Monotype Corsiva" w:hAnsi="Monotype Corsiva" w:cs="Angsana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networks:</w:t>
                            </w:r>
                          </w:p>
                          <w:p w:rsidR="00B30161" w:rsidRDefault="00B30161" w:rsidP="00C64BDA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9" w:history="1">
                              <w:r w:rsidRPr="00B30161">
                                <w:rPr>
                                  <w:rStyle w:val="aa"/>
                                  <w:rFonts w:ascii="Monotype Corsiva" w:hAnsi="Monotype Corsiva" w:cs="Angsana New"/>
                                  <w:sz w:val="28"/>
                                  <w:szCs w:val="28"/>
                                  <w:lang w:val="en-US"/>
                                </w:rPr>
                                <w:t>https://vk.com/summerschoolonpu</w:t>
                              </w:r>
                            </w:hyperlink>
                          </w:p>
                          <w:p w:rsidR="00B30161" w:rsidRDefault="00B30161" w:rsidP="00C64BDA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20" w:history="1">
                              <w:r w:rsidRPr="00B30161">
                                <w:rPr>
                                  <w:rStyle w:val="aa"/>
                                  <w:rFonts w:ascii="Monotype Corsiva" w:hAnsi="Monotype Corsiva" w:cs="Angsana New"/>
                                  <w:sz w:val="28"/>
                                  <w:szCs w:val="28"/>
                                  <w:lang w:val="en-US"/>
                                </w:rPr>
                                <w:t>https://www.facebook.com/grou</w:t>
                              </w:r>
                              <w:r w:rsidRPr="00B30161">
                                <w:rPr>
                                  <w:rStyle w:val="aa"/>
                                  <w:rFonts w:ascii="Monotype Corsiva" w:hAnsi="Monotype Corsiva" w:cs="Angsana New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 w:rsidRPr="00B30161">
                                <w:rPr>
                                  <w:rStyle w:val="aa"/>
                                  <w:rFonts w:ascii="Monotype Corsiva" w:hAnsi="Monotype Corsiva" w:cs="Angsana New"/>
                                  <w:sz w:val="28"/>
                                  <w:szCs w:val="28"/>
                                  <w:lang w:val="en-US"/>
                                </w:rPr>
                                <w:t>s/1597444107181146/</w:t>
                              </w:r>
                            </w:hyperlink>
                          </w:p>
                          <w:p w:rsidR="00D334CA" w:rsidRDefault="00D334CA" w:rsidP="00C64BDA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334CA">
                              <w:rPr>
                                <w:rFonts w:ascii="Monotype Corsiva" w:hAnsi="Monotype Corsiva" w:cs="Angsana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Email: </w:t>
                            </w:r>
                            <w:hyperlink r:id="rId21" w:history="1">
                              <w:r w:rsidRPr="00D334CA">
                                <w:rPr>
                                  <w:rStyle w:val="aa"/>
                                  <w:rFonts w:ascii="Monotype Corsiva" w:hAnsi="Monotype Corsiva" w:cs="Angsana New"/>
                                  <w:sz w:val="28"/>
                                  <w:szCs w:val="28"/>
                                  <w:lang w:val="en-US"/>
                                </w:rPr>
                                <w:t>summerschoolonpu@mail.ru</w:t>
                              </w:r>
                            </w:hyperlink>
                          </w:p>
                          <w:p w:rsidR="00B30161" w:rsidRPr="00C64BDA" w:rsidRDefault="00D334CA" w:rsidP="00C64BDA">
                            <w:pP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334CA">
                              <w:rPr>
                                <w:rFonts w:ascii="Monotype Corsiva" w:hAnsi="Monotype Corsiva" w:cs="Angsana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Phone:</w:t>
                            </w:r>
                            <w:r>
                              <w:rPr>
                                <w:rFonts w:ascii="Monotype Corsiva" w:hAnsi="Monotype Corsiva" w:cs="Angsana New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334CA">
                              <w:rPr>
                                <w:rFonts w:ascii="Monotype Corsiva" w:hAnsi="Monotype Corsiva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+</w:t>
                            </w:r>
                            <w:r w:rsidRPr="00D334CA">
                              <w:rPr>
                                <w:rFonts w:ascii="Monotype Corsiva" w:hAnsi="Monotype Corsiv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38 048 722 40 40</w:t>
                            </w:r>
                          </w:p>
                        </w:tc>
                      </w:tr>
                    </w:tbl>
                    <w:p w:rsidR="005742FC" w:rsidRPr="00C64BDA" w:rsidRDefault="00137348" w:rsidP="00C64BDA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Angsana New" w:hAnsi="Angsana New" w:cs="Angsana New"/>
                          <w:noProof/>
                          <w:sz w:val="32"/>
                          <w:szCs w:val="32"/>
                          <w:lang w:val="uk-UA" w:eastAsia="uk-UA"/>
                        </w:rPr>
                        <w:drawing>
                          <wp:inline distT="0" distB="0" distL="0" distR="0">
                            <wp:extent cx="5509895" cy="4132580"/>
                            <wp:effectExtent l="0" t="0" r="0" b="1270"/>
                            <wp:docPr id="6" name="Рисунок 6" descr="D:\student\МИП\ЛЕТНЯЯ ШКОЛА!\цитаты\готовые\devel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tudent\МИП\ЛЕТНЯЯ ШКОЛА!\цитаты\готовые\develo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9895" cy="413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66432" behindDoc="1" locked="0" layoutInCell="0" allowOverlap="1" wp14:anchorId="0402EAE7" wp14:editId="7EFA5783">
            <wp:simplePos x="0" y="0"/>
            <wp:positionH relativeFrom="page">
              <wp:posOffset>493395</wp:posOffset>
            </wp:positionH>
            <wp:positionV relativeFrom="page">
              <wp:posOffset>1054100</wp:posOffset>
            </wp:positionV>
            <wp:extent cx="6858000" cy="9192768"/>
            <wp:effectExtent l="0" t="0" r="0" b="0"/>
            <wp:wrapNone/>
            <wp:docPr id="3" name="Picture 0" descr="stationary_bkgrnd_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ary_bkgrnd_V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92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132A0B" w:rsidSect="00342309">
      <w:headerReference w:type="default" r:id="rId22"/>
      <w:pgSz w:w="11907" w:h="16839" w:code="9"/>
      <w:pgMar w:top="278" w:right="720" w:bottom="720" w:left="72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D8" w:rsidRDefault="004459D8" w:rsidP="00540F68">
      <w:r>
        <w:separator/>
      </w:r>
    </w:p>
  </w:endnote>
  <w:endnote w:type="continuationSeparator" w:id="0">
    <w:p w:rsidR="004459D8" w:rsidRDefault="004459D8" w:rsidP="0054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D8" w:rsidRDefault="004459D8" w:rsidP="00540F68">
      <w:r>
        <w:separator/>
      </w:r>
    </w:p>
  </w:footnote>
  <w:footnote w:type="continuationSeparator" w:id="0">
    <w:p w:rsidR="004459D8" w:rsidRDefault="004459D8" w:rsidP="00540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9" w:type="dxa"/>
      <w:tblLook w:val="01E0" w:firstRow="1" w:lastRow="1" w:firstColumn="1" w:lastColumn="1" w:noHBand="0" w:noVBand="0"/>
    </w:tblPr>
    <w:tblGrid>
      <w:gridCol w:w="4971"/>
      <w:gridCol w:w="5408"/>
    </w:tblGrid>
    <w:tr w:rsidR="00540F68" w:rsidTr="00342309">
      <w:trPr>
        <w:trHeight w:val="570"/>
      </w:trPr>
      <w:tc>
        <w:tcPr>
          <w:tcW w:w="4971" w:type="dxa"/>
        </w:tcPr>
        <w:p w:rsidR="002A20C7" w:rsidRDefault="0077586D" w:rsidP="0077586D">
          <w:pPr>
            <w:pStyle w:val="a6"/>
            <w:jc w:val="center"/>
            <w:rPr>
              <w:b/>
              <w:color w:val="0000CC"/>
              <w:spacing w:val="20"/>
              <w:lang w:val="en-US"/>
            </w:rPr>
          </w:pPr>
          <w:r>
            <w:rPr>
              <w:b/>
              <w:color w:val="0000CC"/>
              <w:spacing w:val="20"/>
              <w:lang w:val="en-US"/>
            </w:rPr>
            <w:t xml:space="preserve">INTERNATIONAL </w:t>
          </w:r>
          <w:r w:rsidR="002A20C7">
            <w:rPr>
              <w:b/>
              <w:color w:val="0000CC"/>
              <w:spacing w:val="20"/>
              <w:lang w:val="en-US"/>
            </w:rPr>
            <w:t>SUMMER SCHOOL ONPU</w:t>
          </w:r>
        </w:p>
        <w:p w:rsidR="00540F68" w:rsidRPr="00C76AA1" w:rsidRDefault="00341AD6" w:rsidP="0077586D">
          <w:pPr>
            <w:pStyle w:val="a6"/>
            <w:jc w:val="center"/>
            <w:rPr>
              <w:rFonts w:ascii="Calibri" w:hAnsi="Calibri"/>
              <w:b/>
              <w:color w:val="C00000"/>
              <w:spacing w:val="20"/>
              <w:sz w:val="28"/>
              <w:szCs w:val="28"/>
              <w:lang w:val="en-US"/>
            </w:rPr>
          </w:pPr>
          <w:r>
            <w:rPr>
              <w:rFonts w:ascii="Calibri" w:hAnsi="Calibri"/>
              <w:b/>
              <w:color w:val="C00000"/>
              <w:spacing w:val="20"/>
              <w:sz w:val="28"/>
              <w:szCs w:val="28"/>
              <w:lang w:val="en-US"/>
            </w:rPr>
            <w:t>Jul</w:t>
          </w:r>
          <w:r w:rsidR="00235331">
            <w:rPr>
              <w:rFonts w:ascii="Calibri" w:hAnsi="Calibri"/>
              <w:b/>
              <w:color w:val="C00000"/>
              <w:spacing w:val="20"/>
              <w:sz w:val="28"/>
              <w:szCs w:val="28"/>
              <w:lang w:val="en-US"/>
            </w:rPr>
            <w:t>y</w:t>
          </w:r>
          <w:r w:rsidR="0077586D">
            <w:rPr>
              <w:rFonts w:ascii="Calibri" w:hAnsi="Calibri"/>
              <w:b/>
              <w:color w:val="C00000"/>
              <w:spacing w:val="20"/>
              <w:sz w:val="28"/>
              <w:szCs w:val="28"/>
              <w:lang w:val="en-US"/>
            </w:rPr>
            <w:t xml:space="preserve"> 31</w:t>
          </w:r>
          <w:r w:rsidR="00C76AA1" w:rsidRPr="00C76AA1">
            <w:rPr>
              <w:rFonts w:ascii="Calibri" w:hAnsi="Calibri"/>
              <w:b/>
              <w:color w:val="C00000"/>
              <w:spacing w:val="20"/>
              <w:sz w:val="28"/>
              <w:szCs w:val="28"/>
              <w:lang w:val="en-US"/>
            </w:rPr>
            <w:t xml:space="preserve"> </w:t>
          </w:r>
          <w:r w:rsidR="00C76AA1" w:rsidRPr="00C76AA1">
            <w:rPr>
              <w:rFonts w:ascii="Calibri" w:hAnsi="Calibri"/>
              <w:b/>
              <w:color w:val="C00000"/>
              <w:spacing w:val="20"/>
              <w:sz w:val="28"/>
              <w:szCs w:val="28"/>
              <w:lang w:val="uk-UA"/>
            </w:rPr>
            <w:t>–</w:t>
          </w:r>
          <w:r w:rsidR="0077586D">
            <w:rPr>
              <w:rFonts w:ascii="Calibri" w:hAnsi="Calibri"/>
              <w:b/>
              <w:color w:val="C00000"/>
              <w:spacing w:val="20"/>
              <w:sz w:val="28"/>
              <w:szCs w:val="28"/>
              <w:lang w:val="en-US"/>
            </w:rPr>
            <w:t xml:space="preserve"> August 7</w:t>
          </w:r>
          <w:r w:rsidR="00C76AA1" w:rsidRPr="00C76AA1">
            <w:rPr>
              <w:rFonts w:ascii="Calibri" w:hAnsi="Calibri"/>
              <w:b/>
              <w:color w:val="C00000"/>
              <w:spacing w:val="20"/>
              <w:sz w:val="28"/>
              <w:szCs w:val="28"/>
              <w:lang w:val="en-US"/>
            </w:rPr>
            <w:t xml:space="preserve">, </w:t>
          </w:r>
          <w:r w:rsidR="00C76AA1" w:rsidRPr="00C76AA1">
            <w:rPr>
              <w:rFonts w:ascii="Calibri" w:hAnsi="Calibri"/>
              <w:b/>
              <w:color w:val="C00000"/>
              <w:spacing w:val="20"/>
              <w:sz w:val="28"/>
              <w:szCs w:val="28"/>
              <w:lang w:val="uk-UA"/>
            </w:rPr>
            <w:t>201</w:t>
          </w:r>
          <w:r w:rsidR="00C76AA1" w:rsidRPr="00C76AA1">
            <w:rPr>
              <w:rFonts w:ascii="Calibri" w:hAnsi="Calibri"/>
              <w:b/>
              <w:color w:val="C00000"/>
              <w:spacing w:val="20"/>
              <w:sz w:val="28"/>
              <w:szCs w:val="28"/>
              <w:lang w:val="en-US"/>
            </w:rPr>
            <w:t>6</w:t>
          </w:r>
        </w:p>
      </w:tc>
      <w:tc>
        <w:tcPr>
          <w:tcW w:w="5408" w:type="dxa"/>
        </w:tcPr>
        <w:p w:rsidR="00540F68" w:rsidRDefault="00540F68" w:rsidP="00C51FC7">
          <w:pPr>
            <w:pStyle w:val="a6"/>
            <w:jc w:val="right"/>
          </w:pPr>
          <w:r>
            <w:rPr>
              <w:noProof/>
              <w:lang w:val="uk-UA" w:eastAsia="uk-UA"/>
            </w:rPr>
            <w:drawing>
              <wp:inline distT="0" distB="0" distL="0" distR="0" wp14:anchorId="5355F0D6" wp14:editId="2305221A">
                <wp:extent cx="1389888" cy="591441"/>
                <wp:effectExtent l="0" t="0" r="0" b="0"/>
                <wp:docPr id="2" name="Рисунок 2" descr="Sum_school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m_school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486" cy="592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0F68" w:rsidRDefault="00540F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3CB0"/>
    <w:multiLevelType w:val="multilevel"/>
    <w:tmpl w:val="F5A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864CE8"/>
    <w:multiLevelType w:val="hybridMultilevel"/>
    <w:tmpl w:val="5C42BC4C"/>
    <w:lvl w:ilvl="0" w:tplc="B60C62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43311"/>
    <w:multiLevelType w:val="multilevel"/>
    <w:tmpl w:val="904E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F80DDD"/>
    <w:multiLevelType w:val="multilevel"/>
    <w:tmpl w:val="3350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0C2D58"/>
    <w:multiLevelType w:val="hybridMultilevel"/>
    <w:tmpl w:val="8D20AD8C"/>
    <w:lvl w:ilvl="0" w:tplc="6B9A8FB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9E3329"/>
    <w:multiLevelType w:val="multilevel"/>
    <w:tmpl w:val="DB40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83"/>
    <w:rsid w:val="00046CD5"/>
    <w:rsid w:val="000A478D"/>
    <w:rsid w:val="000D797A"/>
    <w:rsid w:val="000F74C8"/>
    <w:rsid w:val="00132A0B"/>
    <w:rsid w:val="00137348"/>
    <w:rsid w:val="00170A54"/>
    <w:rsid w:val="0017267E"/>
    <w:rsid w:val="001A4CC8"/>
    <w:rsid w:val="001B1337"/>
    <w:rsid w:val="001D0D84"/>
    <w:rsid w:val="002002BF"/>
    <w:rsid w:val="00205B98"/>
    <w:rsid w:val="00235331"/>
    <w:rsid w:val="00274DB3"/>
    <w:rsid w:val="002877F2"/>
    <w:rsid w:val="00292497"/>
    <w:rsid w:val="002A20C7"/>
    <w:rsid w:val="002D171C"/>
    <w:rsid w:val="002F1F09"/>
    <w:rsid w:val="002F72D9"/>
    <w:rsid w:val="00341AD6"/>
    <w:rsid w:val="00342309"/>
    <w:rsid w:val="00350D63"/>
    <w:rsid w:val="00354966"/>
    <w:rsid w:val="00380BC4"/>
    <w:rsid w:val="003C1CD8"/>
    <w:rsid w:val="003C6D35"/>
    <w:rsid w:val="003D534F"/>
    <w:rsid w:val="00405DED"/>
    <w:rsid w:val="004459D8"/>
    <w:rsid w:val="00447D7E"/>
    <w:rsid w:val="004D34EA"/>
    <w:rsid w:val="004E6201"/>
    <w:rsid w:val="00517175"/>
    <w:rsid w:val="00540F68"/>
    <w:rsid w:val="00554668"/>
    <w:rsid w:val="005567F1"/>
    <w:rsid w:val="005742FC"/>
    <w:rsid w:val="00604F37"/>
    <w:rsid w:val="00634467"/>
    <w:rsid w:val="00673D3C"/>
    <w:rsid w:val="006B7575"/>
    <w:rsid w:val="006B77A6"/>
    <w:rsid w:val="006D7247"/>
    <w:rsid w:val="006E01A3"/>
    <w:rsid w:val="007534DA"/>
    <w:rsid w:val="00755503"/>
    <w:rsid w:val="0077586D"/>
    <w:rsid w:val="00777149"/>
    <w:rsid w:val="007D1437"/>
    <w:rsid w:val="007F5771"/>
    <w:rsid w:val="00851E34"/>
    <w:rsid w:val="008D7355"/>
    <w:rsid w:val="0096385C"/>
    <w:rsid w:val="00AF5A86"/>
    <w:rsid w:val="00B262CA"/>
    <w:rsid w:val="00B30161"/>
    <w:rsid w:val="00C04996"/>
    <w:rsid w:val="00C25EF5"/>
    <w:rsid w:val="00C64BDA"/>
    <w:rsid w:val="00C76AA1"/>
    <w:rsid w:val="00C81C44"/>
    <w:rsid w:val="00C8711B"/>
    <w:rsid w:val="00CC6835"/>
    <w:rsid w:val="00D334CA"/>
    <w:rsid w:val="00DC75E0"/>
    <w:rsid w:val="00DC7BB1"/>
    <w:rsid w:val="00DE178D"/>
    <w:rsid w:val="00DF0066"/>
    <w:rsid w:val="00E23D22"/>
    <w:rsid w:val="00E511B1"/>
    <w:rsid w:val="00E83391"/>
    <w:rsid w:val="00EA3C83"/>
    <w:rsid w:val="00EB33B7"/>
    <w:rsid w:val="00EF2127"/>
    <w:rsid w:val="00F4709D"/>
    <w:rsid w:val="00FC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00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EB80A" w:themeColor="accent2"/>
      <w:sz w:val="9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02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48B01" w:themeColor="accent2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link w:val="30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a3">
    <w:name w:val="Placeholder Text"/>
    <w:basedOn w:val="a0"/>
    <w:uiPriority w:val="99"/>
    <w:semiHidden/>
    <w:rsid w:val="003C1CD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C1C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002BF"/>
    <w:rPr>
      <w:rFonts w:asciiTheme="majorHAnsi" w:eastAsiaTheme="majorEastAsia" w:hAnsiTheme="majorHAnsi" w:cstheme="majorBidi"/>
      <w:b/>
      <w:bCs/>
      <w:color w:val="C48B01" w:themeColor="accent2" w:themeShade="BF"/>
      <w:kern w:val="28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002BF"/>
    <w:rPr>
      <w:rFonts w:asciiTheme="majorHAnsi" w:eastAsiaTheme="majorEastAsia" w:hAnsiTheme="majorHAnsi" w:cstheme="majorBidi"/>
      <w:b/>
      <w:bCs/>
      <w:color w:val="FEB80A" w:themeColor="accent2"/>
      <w:kern w:val="28"/>
      <w:sz w:val="96"/>
      <w:szCs w:val="28"/>
    </w:rPr>
  </w:style>
  <w:style w:type="paragraph" w:styleId="a6">
    <w:name w:val="header"/>
    <w:basedOn w:val="a"/>
    <w:link w:val="a7"/>
    <w:unhideWhenUsed/>
    <w:rsid w:val="00540F6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540F6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40F6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0F6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rsid w:val="00342309"/>
    <w:rPr>
      <w:color w:val="0000FF"/>
      <w:u w:val="single"/>
    </w:rPr>
  </w:style>
  <w:style w:type="table" w:styleId="ab">
    <w:name w:val="Table Grid"/>
    <w:basedOn w:val="a1"/>
    <w:uiPriority w:val="59"/>
    <w:rsid w:val="0034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8D7355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755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503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d">
    <w:name w:val="Strong"/>
    <w:basedOn w:val="a0"/>
    <w:uiPriority w:val="22"/>
    <w:qFormat/>
    <w:rsid w:val="00604F37"/>
    <w:rPr>
      <w:b/>
      <w:bCs/>
    </w:rPr>
  </w:style>
  <w:style w:type="character" w:customStyle="1" w:styleId="apple-converted-space">
    <w:name w:val="apple-converted-space"/>
    <w:basedOn w:val="a0"/>
    <w:rsid w:val="00604F37"/>
  </w:style>
  <w:style w:type="character" w:styleId="ae">
    <w:name w:val="FollowedHyperlink"/>
    <w:basedOn w:val="a0"/>
    <w:uiPriority w:val="99"/>
    <w:semiHidden/>
    <w:unhideWhenUsed/>
    <w:rsid w:val="00B30161"/>
    <w:rPr>
      <w:color w:val="AA8A1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00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EB80A" w:themeColor="accent2"/>
      <w:sz w:val="9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02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48B01" w:themeColor="accent2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link w:val="30"/>
    <w:uiPriority w:val="99"/>
    <w:semiHidden/>
    <w:unhideWhenUsed/>
    <w:rsid w:val="003C1CD8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a3">
    <w:name w:val="Placeholder Text"/>
    <w:basedOn w:val="a0"/>
    <w:uiPriority w:val="99"/>
    <w:semiHidden/>
    <w:rsid w:val="003C1CD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C1C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002BF"/>
    <w:rPr>
      <w:rFonts w:asciiTheme="majorHAnsi" w:eastAsiaTheme="majorEastAsia" w:hAnsiTheme="majorHAnsi" w:cstheme="majorBidi"/>
      <w:b/>
      <w:bCs/>
      <w:color w:val="C48B01" w:themeColor="accent2" w:themeShade="BF"/>
      <w:kern w:val="28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002BF"/>
    <w:rPr>
      <w:rFonts w:asciiTheme="majorHAnsi" w:eastAsiaTheme="majorEastAsia" w:hAnsiTheme="majorHAnsi" w:cstheme="majorBidi"/>
      <w:b/>
      <w:bCs/>
      <w:color w:val="FEB80A" w:themeColor="accent2"/>
      <w:kern w:val="28"/>
      <w:sz w:val="96"/>
      <w:szCs w:val="28"/>
    </w:rPr>
  </w:style>
  <w:style w:type="paragraph" w:styleId="a6">
    <w:name w:val="header"/>
    <w:basedOn w:val="a"/>
    <w:link w:val="a7"/>
    <w:unhideWhenUsed/>
    <w:rsid w:val="00540F6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540F6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40F6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0F6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rsid w:val="00342309"/>
    <w:rPr>
      <w:color w:val="0000FF"/>
      <w:u w:val="single"/>
    </w:rPr>
  </w:style>
  <w:style w:type="table" w:styleId="ab">
    <w:name w:val="Table Grid"/>
    <w:basedOn w:val="a1"/>
    <w:uiPriority w:val="59"/>
    <w:rsid w:val="0034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8D7355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755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503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d">
    <w:name w:val="Strong"/>
    <w:basedOn w:val="a0"/>
    <w:uiPriority w:val="22"/>
    <w:qFormat/>
    <w:rsid w:val="00604F37"/>
    <w:rPr>
      <w:b/>
      <w:bCs/>
    </w:rPr>
  </w:style>
  <w:style w:type="character" w:customStyle="1" w:styleId="apple-converted-space">
    <w:name w:val="apple-converted-space"/>
    <w:basedOn w:val="a0"/>
    <w:rsid w:val="00604F37"/>
  </w:style>
  <w:style w:type="character" w:styleId="ae">
    <w:name w:val="FollowedHyperlink"/>
    <w:basedOn w:val="a0"/>
    <w:uiPriority w:val="99"/>
    <w:semiHidden/>
    <w:unhideWhenUsed/>
    <w:rsid w:val="00B30161"/>
    <w:rPr>
      <w:color w:val="AA8A1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k.com/summerschoolonpu" TargetMode="External"/><Relationship Id="rId18" Type="http://schemas.openxmlformats.org/officeDocument/2006/relationships/hyperlink" Target="http://www.summerschoolsineurope.eu/course/6478/project-management" TargetMode="External"/><Relationship Id="rId3" Type="http://schemas.openxmlformats.org/officeDocument/2006/relationships/numbering" Target="numbering.xml"/><Relationship Id="rId21" Type="http://schemas.openxmlformats.org/officeDocument/2006/relationships/hyperlink" Target="summerschoolonpu@mail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summerschoolsineurope.eu/course/6478/project-management" TargetMode="External"/><Relationship Id="rId17" Type="http://schemas.openxmlformats.org/officeDocument/2006/relationships/hyperlink" Target="http://summerschool.opu.ua/en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www.facebook.com/groups/1597444107181146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ummerschool.opu.ua/eng/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summerschoolonpu@mail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vk.com/summerschoolonp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groups/1597444107181146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tia\AppData\Roaming\Microsoft\&#1064;&#1072;&#1073;&#1083;&#1086;&#1085;&#1099;\SunSandMenu.dotx" TargetMode="External"/></Relationships>
</file>

<file path=word/theme/theme1.xml><?xml version="1.0" encoding="utf-8"?>
<a:theme xmlns:a="http://schemas.openxmlformats.org/drawingml/2006/main" name="Theme2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8764-728C-4F25-8A36-EC7195BAE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763-962C-443C-9D2E-7A4BE391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SandMenu</Template>
  <TotalTime>56</TotalTime>
  <Pages>2</Pages>
  <Words>26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y menu (sun and sand design)</vt:lpstr>
      <vt:lpstr/>
    </vt:vector>
  </TitlesOfParts>
  <Company>SPecialiST RePack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menu (sun and sand design)</dc:title>
  <dc:creator>nastia</dc:creator>
  <cp:lastModifiedBy>nastia</cp:lastModifiedBy>
  <cp:revision>27</cp:revision>
  <dcterms:created xsi:type="dcterms:W3CDTF">2016-01-20T10:20:00Z</dcterms:created>
  <dcterms:modified xsi:type="dcterms:W3CDTF">2016-04-17T14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629990</vt:lpwstr>
  </property>
</Properties>
</file>